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:rsidR="00AC2A5A" w:rsidRDefault="00AC2A5A" w:rsidP="00AC2A5A">
      <w:pPr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C2A5A" w:rsidRPr="003742D1" w:rsidRDefault="004F45EB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laska</w:t>
      </w:r>
      <w:r w:rsidR="00ED6CBB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4A3267" w:rsidRDefault="004A3267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9</w:t>
      </w:r>
      <w:r w:rsidR="004F45EB">
        <w:rPr>
          <w:sz w:val="36"/>
          <w:szCs w:val="36"/>
        </w:rPr>
        <w:t>1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28" w:rsidRDefault="00967328" w:rsidP="00AC2A5A">
      <w:r>
        <w:separator/>
      </w:r>
    </w:p>
  </w:endnote>
  <w:endnote w:type="continuationSeparator" w:id="0">
    <w:p w:rsidR="00967328" w:rsidRDefault="00967328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28" w:rsidRDefault="00967328" w:rsidP="00AC2A5A">
      <w:r>
        <w:separator/>
      </w:r>
    </w:p>
  </w:footnote>
  <w:footnote w:type="continuationSeparator" w:id="0">
    <w:p w:rsidR="00967328" w:rsidRDefault="00967328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9673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9673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9673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4109CD"/>
    <w:rsid w:val="004A3267"/>
    <w:rsid w:val="004F45EB"/>
    <w:rsid w:val="0087440B"/>
    <w:rsid w:val="00967328"/>
    <w:rsid w:val="00AC2A5A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6B300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A9FF-321A-49AD-ACBF-1BF1F8F4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7:00Z</dcterms:created>
  <dcterms:modified xsi:type="dcterms:W3CDTF">2018-08-02T14:57:00Z</dcterms:modified>
</cp:coreProperties>
</file>